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 w:before="0"/>
        <w:jc w:val="center"/>
      </w:pPr>
      <w:r>
        <w:rPr>
          <w:rFonts w:ascii="Times New Roman" w:hAnsi="Times New Roman" w:cs="Times New Roman"/>
          <w:b/>
          <w:sz w:val="32"/>
          <w:u w:val="none"/>
          <w:szCs w:val="32"/>
        </w:rPr>
        <w:t>Пояснение к бланку «Объяснительная»</w:t>
      </w:r>
    </w:p>
    <w:p>
      <w:pPr>
        <w:spacing w:after="280" w:before="0"/>
        <w:jc w:val="center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что написано на иврите и что куда вписывать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תאריך: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Дата — проставьте от руки дату подачи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תצהיר לוויתור על הזכות להצהיר ארל״י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Заголовок бланка — Заявление об отказе от права заявить о нежелании быть гражданином Израиля (ивр. акроним ארל״י‎; в обиходе «отказ от отказа»). Писать ничего не нужно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אני החתום מטה, מבקש בזאת לקבל אזרחות ישראלית ללא המתנה של שלושה חודשים מהטעמים הבאים: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Я, нижеподписавшийся, прошу предоставить мне израильское гражданство без ожидания трёх месяцев по следующим причинам: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נימוק: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Обоснование — сюда впишите причину на иврите (см. бланки-образцы)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ידוע לי כי, פעולה זו הינה רצונית והוסבר לי כל ההשלכות הנובעות מכך כולל האפשרות לאיבוד אזרחותי הזרה, ואני מסכים לכך.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Мне известно, что это действие добровольное, и мне разъяснены все вытекающие из него последствия, включая возможную утрату моего иностранного гражданства, и я с этим согласен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ה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Подпись — распишитесь от руки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תרגום: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Перевод — при желании впишите сюда русский перевод причины (необязательно)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חתימת העובד</w:t>
      </w:r>
    </w:p>
    <w:p>
      <w:pPr>
        <w:spacing w:after="12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Подпись сотрудника — это поле заполняет работник МВД, не вы.</w:t>
      </w:r>
    </w:p>
    <w:p>
      <w:pPr>
        <w:spacing w:after="40" w:before="200"/>
        <w:jc w:val="left"/>
      </w:pPr>
      <w:r>
        <w:rPr>
          <w:rFonts w:ascii="Times New Roman" w:hAnsi="Times New Roman" w:cs="Times New Roman"/>
          <w:b/>
          <w:sz w:val="26"/>
          <w:u w:val="none"/>
          <w:szCs w:val="26"/>
        </w:rPr>
        <w:t>Причины (иврит → русский):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בשל הצורך בנסיעות עבודה לחו״ל</w:t>
      </w:r>
    </w:p>
    <w:p>
      <w:pPr>
        <w:spacing w:after="8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служебных командировок за границу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בשל הצורך בקבלת טיפול רפואי בחו״ל</w:t>
      </w:r>
    </w:p>
    <w:p>
      <w:pPr>
        <w:spacing w:after="8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прохождения лечения за рубежом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לצורך נסיעה אישית בתחום המשפחתי לחו״ל</w:t>
      </w:r>
    </w:p>
    <w:p>
      <w:pPr>
        <w:spacing w:after="8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Для личной семейной поездки за границу.</w:t>
      </w:r>
    </w:p>
    <w:p>
      <w:pPr>
        <w:spacing w:after="20" w:before="120" w:line="276" w:lineRule="auto"/>
        <w:jc w:val="right"/>
        <w:bidi/>
      </w:pPr>
      <w:r>
        <w:rPr>
          <w:rFonts w:ascii="David Libre" w:hAnsi="David Libre" w:cs="David Libre"/>
          <w:b w:val="0"/>
          <w:sz w:val="26"/>
          <w:u w:val="none"/>
          <w:szCs w:val="26"/>
          <w:rtl/>
        </w:rPr>
        <w:t>בשל הצורך בביקור קרובי משפחה מבוגרים בחו״ל</w:t>
      </w:r>
    </w:p>
    <w:p>
      <w:pPr>
        <w:spacing w:after="80" w:before="0" w:line="276" w:lineRule="auto"/>
        <w:jc w:val="left"/>
      </w:pPr>
      <w:r>
        <w:rPr>
          <w:rFonts w:ascii="Times New Roman" w:hAnsi="Times New Roman" w:cs="Times New Roman"/>
          <w:b w:val="0"/>
          <w:sz w:val="26"/>
          <w:u w:val="none"/>
          <w:szCs w:val="26"/>
        </w:rPr>
        <w:t>В связи с необходимостью посещения престарелых родственников за границей.</w:t>
      </w:r>
    </w:p>
    <w:sectPr w:rsidR="00FC693F" w:rsidRPr="0006063C" w:rsidSect="00034616">
      <w:pgSz w:w="11906" w:h="16838"/>
      <w:pgMar w:top="1247" w:right="1193" w:bottom="1134" w:left="1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